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D4" w:rsidRDefault="008F2DD4" w:rsidP="008F2DD4">
      <w:pPr>
        <w:jc w:val="center"/>
        <w:rPr>
          <w:sz w:val="72"/>
          <w:szCs w:val="72"/>
        </w:rPr>
      </w:pPr>
    </w:p>
    <w:p w:rsidR="008F2DD4" w:rsidRDefault="008F2DD4" w:rsidP="008F2DD4">
      <w:pPr>
        <w:jc w:val="center"/>
        <w:rPr>
          <w:sz w:val="72"/>
          <w:szCs w:val="72"/>
        </w:rPr>
      </w:pPr>
    </w:p>
    <w:p w:rsidR="008F2DD4" w:rsidRDefault="008F2DD4" w:rsidP="008F2DD4">
      <w:pPr>
        <w:jc w:val="center"/>
        <w:rPr>
          <w:sz w:val="72"/>
          <w:szCs w:val="72"/>
        </w:rPr>
      </w:pPr>
    </w:p>
    <w:p w:rsidR="008F2DD4" w:rsidRDefault="00901425" w:rsidP="008F2DD4">
      <w:pPr>
        <w:jc w:val="center"/>
        <w:rPr>
          <w:sz w:val="72"/>
          <w:szCs w:val="72"/>
        </w:rPr>
      </w:pPr>
      <w:r>
        <w:rPr>
          <w:sz w:val="72"/>
          <w:szCs w:val="72"/>
        </w:rPr>
        <w:t>Конспект урока</w:t>
      </w:r>
      <w:r w:rsidR="008F2DD4" w:rsidRPr="008F2DD4">
        <w:rPr>
          <w:sz w:val="72"/>
          <w:szCs w:val="72"/>
        </w:rPr>
        <w:t xml:space="preserve"> по русскому языку по теме</w:t>
      </w:r>
      <w:r w:rsidR="008F2DD4">
        <w:rPr>
          <w:sz w:val="72"/>
          <w:szCs w:val="72"/>
        </w:rPr>
        <w:t>:</w:t>
      </w:r>
      <w:r w:rsidR="008F2DD4" w:rsidRPr="008F2DD4">
        <w:rPr>
          <w:sz w:val="72"/>
          <w:szCs w:val="72"/>
        </w:rPr>
        <w:t xml:space="preserve"> </w:t>
      </w:r>
    </w:p>
    <w:p w:rsidR="00B245FB" w:rsidRDefault="008F2DD4" w:rsidP="008F2DD4">
      <w:pPr>
        <w:jc w:val="center"/>
        <w:rPr>
          <w:sz w:val="72"/>
          <w:szCs w:val="72"/>
        </w:rPr>
      </w:pPr>
      <w:r w:rsidRPr="008F2DD4">
        <w:rPr>
          <w:sz w:val="72"/>
          <w:szCs w:val="72"/>
        </w:rPr>
        <w:t>«</w:t>
      </w:r>
      <w:r w:rsidR="00ED6E10">
        <w:rPr>
          <w:sz w:val="72"/>
          <w:szCs w:val="72"/>
        </w:rPr>
        <w:t>Обобщение о частях речи</w:t>
      </w:r>
      <w:r>
        <w:rPr>
          <w:sz w:val="72"/>
          <w:szCs w:val="72"/>
        </w:rPr>
        <w:t>»</w:t>
      </w:r>
      <w:r w:rsidR="009841D7">
        <w:rPr>
          <w:sz w:val="72"/>
          <w:szCs w:val="72"/>
        </w:rPr>
        <w:t xml:space="preserve"> (2 класс</w:t>
      </w:r>
      <w:r w:rsidRPr="008F2DD4">
        <w:rPr>
          <w:sz w:val="72"/>
          <w:szCs w:val="72"/>
        </w:rPr>
        <w:t>)</w:t>
      </w:r>
    </w:p>
    <w:p w:rsidR="008F2DD4" w:rsidRDefault="008F2DD4" w:rsidP="008F2DD4">
      <w:pPr>
        <w:jc w:val="center"/>
        <w:rPr>
          <w:sz w:val="72"/>
          <w:szCs w:val="72"/>
        </w:rPr>
      </w:pPr>
    </w:p>
    <w:p w:rsidR="008F2DD4" w:rsidRDefault="008F2DD4" w:rsidP="008F2DD4">
      <w:pPr>
        <w:jc w:val="center"/>
        <w:rPr>
          <w:sz w:val="72"/>
          <w:szCs w:val="72"/>
        </w:rPr>
      </w:pPr>
    </w:p>
    <w:p w:rsidR="008F2DD4" w:rsidRDefault="008F2DD4" w:rsidP="005F68CE">
      <w:pPr>
        <w:rPr>
          <w:sz w:val="28"/>
          <w:szCs w:val="28"/>
        </w:rPr>
      </w:pPr>
    </w:p>
    <w:p w:rsidR="005E0E46" w:rsidRDefault="005E0E46" w:rsidP="008F2DD4">
      <w:pPr>
        <w:jc w:val="center"/>
        <w:rPr>
          <w:sz w:val="28"/>
          <w:szCs w:val="28"/>
        </w:rPr>
      </w:pPr>
    </w:p>
    <w:p w:rsidR="008F2DD4" w:rsidRDefault="008F2DD4" w:rsidP="008F2DD4">
      <w:pPr>
        <w:jc w:val="center"/>
        <w:rPr>
          <w:sz w:val="28"/>
          <w:szCs w:val="28"/>
        </w:rPr>
      </w:pPr>
    </w:p>
    <w:p w:rsidR="005F68CE" w:rsidRDefault="005F68CE" w:rsidP="008F2DD4">
      <w:pPr>
        <w:jc w:val="center"/>
        <w:rPr>
          <w:sz w:val="28"/>
          <w:szCs w:val="28"/>
        </w:rPr>
      </w:pPr>
    </w:p>
    <w:p w:rsidR="008F2DD4" w:rsidRDefault="008F2DD4" w:rsidP="008F2DD4">
      <w:pPr>
        <w:jc w:val="center"/>
        <w:rPr>
          <w:sz w:val="28"/>
          <w:szCs w:val="28"/>
        </w:rPr>
      </w:pPr>
      <w:r>
        <w:rPr>
          <w:sz w:val="28"/>
          <w:szCs w:val="28"/>
        </w:rPr>
        <w:t>Галиева Г</w:t>
      </w:r>
      <w:r w:rsidR="005E0E46">
        <w:rPr>
          <w:sz w:val="28"/>
          <w:szCs w:val="28"/>
        </w:rPr>
        <w:t>ульфия Равиловна</w:t>
      </w:r>
    </w:p>
    <w:p w:rsidR="005E0E46" w:rsidRPr="005E0E46" w:rsidRDefault="005E0E46" w:rsidP="005E0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«СОШ№10»г.Елабуга, </w:t>
      </w:r>
      <w:r w:rsidR="005F68CE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>учитель начальных классов.</w:t>
      </w:r>
    </w:p>
    <w:p w:rsidR="008F2DD4" w:rsidRPr="00FA0072" w:rsidRDefault="008F2DD4" w:rsidP="008F2DD4">
      <w:pPr>
        <w:rPr>
          <w:b/>
          <w:sz w:val="28"/>
          <w:szCs w:val="28"/>
        </w:rPr>
      </w:pPr>
      <w:r w:rsidRPr="00FA0072">
        <w:rPr>
          <w:b/>
          <w:sz w:val="28"/>
          <w:szCs w:val="28"/>
        </w:rPr>
        <w:lastRenderedPageBreak/>
        <w:t xml:space="preserve">Цель: </w:t>
      </w:r>
    </w:p>
    <w:p w:rsidR="008F2DD4" w:rsidRDefault="008F2DD4" w:rsidP="008F2DD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B4F4A">
        <w:rPr>
          <w:sz w:val="28"/>
          <w:szCs w:val="28"/>
        </w:rPr>
        <w:t xml:space="preserve">) </w:t>
      </w:r>
      <w:r w:rsidR="00077A17">
        <w:rPr>
          <w:sz w:val="28"/>
          <w:szCs w:val="28"/>
        </w:rPr>
        <w:t xml:space="preserve">обобщить знания </w:t>
      </w:r>
      <w:r w:rsidR="004B4F4A">
        <w:rPr>
          <w:sz w:val="28"/>
          <w:szCs w:val="28"/>
        </w:rPr>
        <w:t xml:space="preserve"> о частях речи</w:t>
      </w:r>
    </w:p>
    <w:p w:rsidR="008F2DD4" w:rsidRDefault="008F2DD4" w:rsidP="008F2DD4">
      <w:pPr>
        <w:rPr>
          <w:sz w:val="28"/>
          <w:szCs w:val="28"/>
        </w:rPr>
      </w:pPr>
      <w:r>
        <w:rPr>
          <w:sz w:val="28"/>
          <w:szCs w:val="28"/>
        </w:rPr>
        <w:t>2) повторить правописание безударных гласных в корне</w:t>
      </w:r>
      <w:r w:rsidR="00AF3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;</w:t>
      </w:r>
      <w:r w:rsidR="004B4F4A">
        <w:rPr>
          <w:sz w:val="28"/>
          <w:szCs w:val="28"/>
        </w:rPr>
        <w:t xml:space="preserve"> развивать орфографическую зоркость, внимательность </w:t>
      </w:r>
    </w:p>
    <w:p w:rsidR="008F2DD4" w:rsidRDefault="008F2DD4" w:rsidP="008F2DD4">
      <w:pPr>
        <w:rPr>
          <w:sz w:val="28"/>
          <w:szCs w:val="28"/>
        </w:rPr>
      </w:pPr>
      <w:r>
        <w:rPr>
          <w:sz w:val="28"/>
          <w:szCs w:val="28"/>
        </w:rPr>
        <w:t>3) воспитывать бережное отношение к природе, показать красоту березки.</w:t>
      </w:r>
    </w:p>
    <w:p w:rsidR="008F2DD4" w:rsidRDefault="008F2DD4" w:rsidP="008F2DD4">
      <w:pPr>
        <w:jc w:val="center"/>
        <w:rPr>
          <w:sz w:val="28"/>
          <w:szCs w:val="28"/>
        </w:rPr>
      </w:pPr>
    </w:p>
    <w:p w:rsidR="008F2DD4" w:rsidRDefault="008F2DD4" w:rsidP="008F2DD4">
      <w:pPr>
        <w:jc w:val="center"/>
        <w:rPr>
          <w:b/>
          <w:sz w:val="32"/>
          <w:szCs w:val="32"/>
        </w:rPr>
      </w:pPr>
      <w:r w:rsidRPr="00FA0072">
        <w:rPr>
          <w:b/>
          <w:sz w:val="32"/>
          <w:szCs w:val="32"/>
        </w:rPr>
        <w:t>Ход урока.</w:t>
      </w:r>
    </w:p>
    <w:p w:rsidR="00237DF3" w:rsidRDefault="00F25F7C" w:rsidP="00AF353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237DF3">
        <w:rPr>
          <w:b/>
          <w:sz w:val="32"/>
          <w:szCs w:val="32"/>
        </w:rPr>
        <w:t>.Организационный момент</w:t>
      </w:r>
      <w:r w:rsidR="00AF353C">
        <w:rPr>
          <w:b/>
          <w:sz w:val="32"/>
          <w:szCs w:val="32"/>
        </w:rPr>
        <w:t>.</w:t>
      </w:r>
      <w:r w:rsidR="004B4F4A">
        <w:rPr>
          <w:b/>
          <w:sz w:val="32"/>
          <w:szCs w:val="32"/>
        </w:rPr>
        <w:t xml:space="preserve"> </w:t>
      </w:r>
    </w:p>
    <w:p w:rsidR="00E43B04" w:rsidRPr="00E43B04" w:rsidRDefault="00E43B04" w:rsidP="00AF353C">
      <w:pPr>
        <w:rPr>
          <w:sz w:val="32"/>
          <w:szCs w:val="32"/>
        </w:rPr>
      </w:pPr>
      <w:r w:rsidRPr="00E43B04">
        <w:rPr>
          <w:sz w:val="32"/>
          <w:szCs w:val="32"/>
        </w:rPr>
        <w:t>Долгожданный дан звонок</w:t>
      </w:r>
    </w:p>
    <w:p w:rsidR="00E43B04" w:rsidRPr="00E43B04" w:rsidRDefault="00E43B04" w:rsidP="00AF353C">
      <w:pPr>
        <w:rPr>
          <w:sz w:val="32"/>
          <w:szCs w:val="32"/>
        </w:rPr>
      </w:pPr>
      <w:r w:rsidRPr="00E43B04">
        <w:rPr>
          <w:sz w:val="32"/>
          <w:szCs w:val="32"/>
        </w:rPr>
        <w:t>Начинается урок.</w:t>
      </w:r>
    </w:p>
    <w:p w:rsidR="00E43B04" w:rsidRPr="00E43B04" w:rsidRDefault="00E43B04" w:rsidP="00AF353C">
      <w:pPr>
        <w:rPr>
          <w:sz w:val="32"/>
          <w:szCs w:val="32"/>
        </w:rPr>
      </w:pPr>
      <w:r w:rsidRPr="00E43B04">
        <w:rPr>
          <w:sz w:val="32"/>
          <w:szCs w:val="32"/>
        </w:rPr>
        <w:t>-Улыбнёмся друг-другу и начнём урок</w:t>
      </w:r>
    </w:p>
    <w:p w:rsidR="004B4F4A" w:rsidRDefault="00F25F7C" w:rsidP="008F2DD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A0072" w:rsidRPr="00FA0072">
        <w:rPr>
          <w:b/>
          <w:sz w:val="28"/>
          <w:szCs w:val="28"/>
        </w:rPr>
        <w:t>.</w:t>
      </w:r>
      <w:r w:rsidR="008F2DD4" w:rsidRPr="00FA0072">
        <w:rPr>
          <w:b/>
          <w:sz w:val="28"/>
          <w:szCs w:val="28"/>
        </w:rPr>
        <w:t>Актуализация</w:t>
      </w:r>
      <w:r w:rsidR="008F2DD4">
        <w:rPr>
          <w:sz w:val="28"/>
          <w:szCs w:val="28"/>
        </w:rPr>
        <w:t>.</w:t>
      </w:r>
    </w:p>
    <w:p w:rsidR="008F2DD4" w:rsidRDefault="004B4F4A" w:rsidP="008F2DD4">
      <w:pPr>
        <w:rPr>
          <w:sz w:val="28"/>
          <w:szCs w:val="28"/>
        </w:rPr>
      </w:pPr>
      <w:r w:rsidRPr="005D7079">
        <w:rPr>
          <w:b/>
          <w:sz w:val="28"/>
          <w:szCs w:val="28"/>
        </w:rPr>
        <w:t xml:space="preserve"> 1) </w:t>
      </w:r>
      <w:r w:rsidR="008F2DD4" w:rsidRPr="005D7079">
        <w:rPr>
          <w:b/>
          <w:sz w:val="28"/>
          <w:szCs w:val="28"/>
        </w:rPr>
        <w:t xml:space="preserve"> Чистописание</w:t>
      </w:r>
      <w:r w:rsidR="008F2DD4">
        <w:rPr>
          <w:sz w:val="28"/>
          <w:szCs w:val="28"/>
        </w:rPr>
        <w:t>.</w:t>
      </w:r>
    </w:p>
    <w:p w:rsidR="004B4F4A" w:rsidRDefault="008F2DD4" w:rsidP="008F2D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F4A">
        <w:rPr>
          <w:sz w:val="28"/>
          <w:szCs w:val="28"/>
        </w:rPr>
        <w:t>Чч</w:t>
      </w:r>
    </w:p>
    <w:p w:rsidR="004B4F4A" w:rsidRDefault="004B4F4A" w:rsidP="008F2DD4">
      <w:pPr>
        <w:rPr>
          <w:sz w:val="28"/>
          <w:szCs w:val="28"/>
        </w:rPr>
      </w:pPr>
      <w:r>
        <w:rPr>
          <w:sz w:val="28"/>
          <w:szCs w:val="28"/>
        </w:rPr>
        <w:t>Что посеешь, то и пожнёшь.</w:t>
      </w:r>
    </w:p>
    <w:p w:rsidR="004B4F4A" w:rsidRDefault="004B4F4A" w:rsidP="008F2DD4">
      <w:pPr>
        <w:rPr>
          <w:sz w:val="28"/>
          <w:szCs w:val="28"/>
        </w:rPr>
      </w:pPr>
      <w:r>
        <w:rPr>
          <w:sz w:val="28"/>
          <w:szCs w:val="28"/>
        </w:rPr>
        <w:t>-Как вы понимаете смысл пословицы?</w:t>
      </w:r>
    </w:p>
    <w:p w:rsidR="008F2DD4" w:rsidRPr="005D7079" w:rsidRDefault="004B4F4A" w:rsidP="008F2DD4">
      <w:pPr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 xml:space="preserve">  </w:t>
      </w:r>
      <w:r w:rsidR="008F2DD4" w:rsidRPr="005D7079">
        <w:rPr>
          <w:b/>
          <w:sz w:val="28"/>
          <w:szCs w:val="28"/>
        </w:rPr>
        <w:t>2) Повторение о частях речи.</w:t>
      </w:r>
    </w:p>
    <w:p w:rsidR="008F2DD4" w:rsidRPr="004B4F4A" w:rsidRDefault="004B4F4A" w:rsidP="004B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Что называется именем существительным? (пример)</w:t>
      </w:r>
    </w:p>
    <w:p w:rsidR="008F2DD4" w:rsidRPr="004B4F4A" w:rsidRDefault="004B4F4A" w:rsidP="004B4F4A">
      <w:pPr>
        <w:rPr>
          <w:sz w:val="28"/>
          <w:szCs w:val="28"/>
        </w:rPr>
      </w:pPr>
      <w:r w:rsidRPr="004B4F4A"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Что называется именем прилагательным? (пример)</w:t>
      </w:r>
    </w:p>
    <w:p w:rsidR="008F2DD4" w:rsidRPr="004B4F4A" w:rsidRDefault="004B4F4A" w:rsidP="004B4F4A">
      <w:pPr>
        <w:rPr>
          <w:sz w:val="28"/>
          <w:szCs w:val="28"/>
        </w:rPr>
      </w:pPr>
      <w:r w:rsidRPr="004B4F4A"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Что такое глагол? (пример)</w:t>
      </w:r>
    </w:p>
    <w:p w:rsidR="008F2DD4" w:rsidRPr="004B4F4A" w:rsidRDefault="004B4F4A" w:rsidP="004B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Назовите времена глагола.</w:t>
      </w:r>
    </w:p>
    <w:p w:rsidR="008F2DD4" w:rsidRPr="004B4F4A" w:rsidRDefault="004B4F4A" w:rsidP="004B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Как изменяется глагол? (в прошедшем времени по родам, числам; в настоящем и будущем - по лицам и числам.)</w:t>
      </w:r>
    </w:p>
    <w:p w:rsidR="008F2DD4" w:rsidRPr="004B4F4A" w:rsidRDefault="004B4F4A" w:rsidP="004B4F4A">
      <w:pPr>
        <w:rPr>
          <w:sz w:val="28"/>
          <w:szCs w:val="28"/>
        </w:rPr>
      </w:pPr>
      <w:r w:rsidRPr="004B4F4A"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Какие глаголы относятся к прошедшему времени? (пример)</w:t>
      </w:r>
    </w:p>
    <w:p w:rsidR="008F2DD4" w:rsidRPr="004B4F4A" w:rsidRDefault="004B4F4A" w:rsidP="004B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>Какие глаголы относятся к настоящему времени? (пример)</w:t>
      </w:r>
    </w:p>
    <w:p w:rsidR="008F2DD4" w:rsidRPr="004B4F4A" w:rsidRDefault="004B4F4A" w:rsidP="004B4F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F2DD4" w:rsidRPr="004B4F4A">
        <w:rPr>
          <w:sz w:val="28"/>
          <w:szCs w:val="28"/>
        </w:rPr>
        <w:t>Какие глаголы относятся к будущему времени? (пример)</w:t>
      </w:r>
    </w:p>
    <w:p w:rsidR="008F2DD4" w:rsidRPr="004B4F4A" w:rsidRDefault="004B4F4A" w:rsidP="004B4F4A">
      <w:pPr>
        <w:rPr>
          <w:sz w:val="28"/>
          <w:szCs w:val="28"/>
        </w:rPr>
      </w:pPr>
      <w:r w:rsidRPr="004B4F4A">
        <w:rPr>
          <w:sz w:val="28"/>
          <w:szCs w:val="28"/>
        </w:rPr>
        <w:t>-</w:t>
      </w:r>
      <w:r w:rsidR="008F2DD4" w:rsidRPr="004B4F4A">
        <w:rPr>
          <w:sz w:val="28"/>
          <w:szCs w:val="28"/>
        </w:rPr>
        <w:t xml:space="preserve">Как пишется </w:t>
      </w:r>
      <w:r w:rsidR="008F2DD4" w:rsidRPr="004B4F4A">
        <w:rPr>
          <w:sz w:val="28"/>
          <w:szCs w:val="28"/>
          <w:u w:val="single"/>
        </w:rPr>
        <w:t>не</w:t>
      </w:r>
      <w:r w:rsidR="00FC4F98" w:rsidRPr="004B4F4A">
        <w:rPr>
          <w:sz w:val="28"/>
          <w:szCs w:val="28"/>
          <w:u w:val="single"/>
        </w:rPr>
        <w:t xml:space="preserve"> </w:t>
      </w:r>
      <w:r w:rsidR="00FC4F98" w:rsidRPr="004B4F4A">
        <w:rPr>
          <w:sz w:val="28"/>
          <w:szCs w:val="28"/>
        </w:rPr>
        <w:t>перед глаголами?</w:t>
      </w:r>
    </w:p>
    <w:p w:rsidR="00FC4F98" w:rsidRDefault="00F25F7C" w:rsidP="00FC4F98">
      <w:pPr>
        <w:rPr>
          <w:sz w:val="28"/>
          <w:szCs w:val="28"/>
        </w:rPr>
      </w:pPr>
      <w:r w:rsidRPr="00F25F7C">
        <w:rPr>
          <w:b/>
          <w:sz w:val="28"/>
          <w:szCs w:val="28"/>
          <w:lang w:val="en-US"/>
        </w:rPr>
        <w:t>III.</w:t>
      </w:r>
      <w:r w:rsidR="00AD1DCC" w:rsidRPr="00E43B04">
        <w:rPr>
          <w:b/>
          <w:sz w:val="28"/>
          <w:szCs w:val="28"/>
        </w:rPr>
        <w:t>Постановка проблемы</w:t>
      </w:r>
      <w:r w:rsidR="00AD1DCC">
        <w:rPr>
          <w:sz w:val="28"/>
          <w:szCs w:val="28"/>
        </w:rPr>
        <w:t>.</w:t>
      </w:r>
    </w:p>
    <w:p w:rsidR="00FC4F98" w:rsidRDefault="00FC4F98" w:rsidP="00FC4F98">
      <w:pPr>
        <w:rPr>
          <w:sz w:val="28"/>
          <w:szCs w:val="28"/>
        </w:rPr>
      </w:pPr>
      <w:r>
        <w:rPr>
          <w:sz w:val="28"/>
          <w:szCs w:val="28"/>
        </w:rPr>
        <w:t>- Отгадайте загадку: Стоят столбы белы</w:t>
      </w:r>
    </w:p>
    <w:p w:rsidR="00FC4F98" w:rsidRDefault="00FC4F98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 них шапки зелены.</w:t>
      </w:r>
    </w:p>
    <w:p w:rsidR="00237DF3" w:rsidRDefault="00FC4F98" w:rsidP="00FC4F98">
      <w:pPr>
        <w:rPr>
          <w:sz w:val="28"/>
          <w:szCs w:val="28"/>
        </w:rPr>
      </w:pPr>
      <w:r>
        <w:rPr>
          <w:sz w:val="28"/>
          <w:szCs w:val="28"/>
        </w:rPr>
        <w:t>- Да, это – береза. Сегодняшний урок мы посвя</w:t>
      </w:r>
      <w:r w:rsidR="00E43B04">
        <w:rPr>
          <w:sz w:val="28"/>
          <w:szCs w:val="28"/>
        </w:rPr>
        <w:t>щаем березке(слайд) и обобщим части речи .</w:t>
      </w:r>
    </w:p>
    <w:p w:rsidR="004B4F4A" w:rsidRDefault="00237DF3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F98">
        <w:rPr>
          <w:sz w:val="28"/>
          <w:szCs w:val="28"/>
        </w:rPr>
        <w:t xml:space="preserve"> Вы знакомы? Нравится?</w:t>
      </w:r>
    </w:p>
    <w:p w:rsidR="00AD1DCC" w:rsidRDefault="004B4F4A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F98">
        <w:rPr>
          <w:sz w:val="28"/>
          <w:szCs w:val="28"/>
        </w:rPr>
        <w:t xml:space="preserve"> Внимательно работайте на уроке, а домашнее задание –</w:t>
      </w:r>
      <w:r>
        <w:rPr>
          <w:sz w:val="28"/>
          <w:szCs w:val="28"/>
        </w:rPr>
        <w:t>на</w:t>
      </w:r>
      <w:r w:rsidR="00FC4F98">
        <w:rPr>
          <w:sz w:val="28"/>
          <w:szCs w:val="28"/>
        </w:rPr>
        <w:t>писать сочинение,</w:t>
      </w:r>
      <w:r w:rsidR="00AF353C">
        <w:rPr>
          <w:sz w:val="28"/>
          <w:szCs w:val="28"/>
        </w:rPr>
        <w:t xml:space="preserve"> применяя материал урока.</w:t>
      </w:r>
    </w:p>
    <w:p w:rsidR="00AF353C" w:rsidRDefault="00AD1DCC" w:rsidP="00FC4F98">
      <w:pPr>
        <w:rPr>
          <w:sz w:val="28"/>
          <w:szCs w:val="28"/>
        </w:rPr>
      </w:pPr>
      <w:r w:rsidRPr="00F25F7C">
        <w:rPr>
          <w:b/>
          <w:sz w:val="28"/>
          <w:szCs w:val="28"/>
        </w:rPr>
        <w:t xml:space="preserve"> </w:t>
      </w:r>
      <w:r w:rsidRPr="00F25F7C">
        <w:rPr>
          <w:b/>
          <w:sz w:val="28"/>
          <w:szCs w:val="28"/>
          <w:lang w:val="en-US"/>
        </w:rPr>
        <w:t>I</w:t>
      </w:r>
      <w:r w:rsidR="00F25F7C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43B04">
        <w:rPr>
          <w:b/>
          <w:sz w:val="28"/>
          <w:szCs w:val="28"/>
        </w:rPr>
        <w:t xml:space="preserve"> </w:t>
      </w:r>
      <w:r w:rsidR="00F25F7C">
        <w:rPr>
          <w:b/>
          <w:sz w:val="28"/>
          <w:szCs w:val="28"/>
        </w:rPr>
        <w:t xml:space="preserve"> Р</w:t>
      </w:r>
      <w:r w:rsidRPr="00E43B04">
        <w:rPr>
          <w:b/>
          <w:sz w:val="28"/>
          <w:szCs w:val="28"/>
        </w:rPr>
        <w:t>ешени</w:t>
      </w:r>
      <w:r w:rsidR="00F25F7C">
        <w:rPr>
          <w:b/>
          <w:sz w:val="28"/>
          <w:szCs w:val="28"/>
        </w:rPr>
        <w:t>е учебной задачи.</w:t>
      </w:r>
    </w:p>
    <w:p w:rsidR="00FC4F98" w:rsidRDefault="00AF353C" w:rsidP="00FC4F98">
      <w:pPr>
        <w:rPr>
          <w:sz w:val="28"/>
          <w:szCs w:val="28"/>
        </w:rPr>
      </w:pPr>
      <w:r>
        <w:rPr>
          <w:sz w:val="28"/>
          <w:szCs w:val="28"/>
        </w:rPr>
        <w:t>Берёза—это лиственное дерево с белым стволом,</w:t>
      </w:r>
      <w:r w:rsidR="00FC4F98">
        <w:rPr>
          <w:sz w:val="28"/>
          <w:szCs w:val="28"/>
        </w:rPr>
        <w:t xml:space="preserve"> семенами являются сережки (гербарий)</w:t>
      </w:r>
    </w:p>
    <w:p w:rsidR="00757222" w:rsidRPr="005D7079" w:rsidRDefault="00757222" w:rsidP="00FC4F98">
      <w:pPr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1.Повторение правописания безударных гласных.</w:t>
      </w:r>
    </w:p>
    <w:p w:rsidR="00FC4F98" w:rsidRDefault="00AD1DCC" w:rsidP="00FC4F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.</w:t>
      </w:r>
      <w:r w:rsidR="00FC4F98" w:rsidRPr="00FC4F98">
        <w:rPr>
          <w:b/>
          <w:sz w:val="28"/>
          <w:szCs w:val="28"/>
        </w:rPr>
        <w:t>РЕЗА</w:t>
      </w:r>
      <w:r>
        <w:rPr>
          <w:b/>
          <w:sz w:val="28"/>
          <w:szCs w:val="28"/>
        </w:rPr>
        <w:t xml:space="preserve"> (слайд)</w:t>
      </w:r>
    </w:p>
    <w:p w:rsidR="00FC4F98" w:rsidRDefault="00AD1DCC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F98" w:rsidRPr="00FC4F98">
        <w:rPr>
          <w:sz w:val="28"/>
          <w:szCs w:val="28"/>
        </w:rPr>
        <w:t>А как вы думаете, какая гласная в корне пропущена?</w:t>
      </w:r>
      <w:r>
        <w:rPr>
          <w:sz w:val="28"/>
          <w:szCs w:val="28"/>
        </w:rPr>
        <w:t xml:space="preserve"> Можно ли её проверить? (Нельзя)</w:t>
      </w:r>
    </w:p>
    <w:p w:rsidR="00FC4F98" w:rsidRPr="00AD1DCC" w:rsidRDefault="00AD1DCC" w:rsidP="00AD1DCC">
      <w:pPr>
        <w:rPr>
          <w:sz w:val="28"/>
          <w:szCs w:val="28"/>
        </w:rPr>
      </w:pPr>
      <w:r w:rsidRPr="00AD1DCC">
        <w:rPr>
          <w:sz w:val="28"/>
          <w:szCs w:val="28"/>
        </w:rPr>
        <w:t>-</w:t>
      </w:r>
      <w:r w:rsidR="00FC4F98" w:rsidRPr="00AD1DCC">
        <w:rPr>
          <w:sz w:val="28"/>
          <w:szCs w:val="28"/>
        </w:rPr>
        <w:t>А как мы проверяем безударные гласные? (нужно изменить слово так, чтобы на эту гласную падало ударение).</w:t>
      </w:r>
    </w:p>
    <w:p w:rsidR="00FC4F98" w:rsidRPr="00AD1DCC" w:rsidRDefault="00AD1DCC" w:rsidP="00AD1DCC">
      <w:pPr>
        <w:rPr>
          <w:sz w:val="28"/>
          <w:szCs w:val="28"/>
        </w:rPr>
      </w:pPr>
      <w:r w:rsidRPr="00AD1DCC">
        <w:rPr>
          <w:sz w:val="28"/>
          <w:szCs w:val="28"/>
        </w:rPr>
        <w:t>-</w:t>
      </w:r>
      <w:r w:rsidR="00FC4F98" w:rsidRPr="00AD1DCC">
        <w:rPr>
          <w:sz w:val="28"/>
          <w:szCs w:val="28"/>
        </w:rPr>
        <w:t>Напишите это слово в тетрадях. (1 ученик к доске)</w:t>
      </w:r>
    </w:p>
    <w:p w:rsidR="00FC4F98" w:rsidRPr="00AD1DCC" w:rsidRDefault="00AD1DCC" w:rsidP="00AD1DC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F98" w:rsidRPr="00AD1DCC">
        <w:rPr>
          <w:sz w:val="28"/>
          <w:szCs w:val="28"/>
        </w:rPr>
        <w:t>А теперь подберите однокоренные слова: березовый, березняк, подберезовик.</w:t>
      </w:r>
    </w:p>
    <w:p w:rsidR="00FC4F98" w:rsidRPr="00AD1DCC" w:rsidRDefault="00AD1DCC" w:rsidP="00AD1DCC">
      <w:pPr>
        <w:rPr>
          <w:sz w:val="28"/>
          <w:szCs w:val="28"/>
          <w:u w:val="single"/>
        </w:rPr>
      </w:pPr>
      <w:r w:rsidRPr="00AD1DCC">
        <w:rPr>
          <w:sz w:val="28"/>
          <w:szCs w:val="28"/>
        </w:rPr>
        <w:t>-</w:t>
      </w:r>
      <w:r w:rsidR="00FC4F98" w:rsidRPr="00AD1DCC">
        <w:rPr>
          <w:sz w:val="28"/>
          <w:szCs w:val="28"/>
        </w:rPr>
        <w:t xml:space="preserve">Слово </w:t>
      </w:r>
      <w:r w:rsidR="00FC4F98" w:rsidRPr="00AD1DCC">
        <w:rPr>
          <w:sz w:val="28"/>
          <w:szCs w:val="28"/>
          <w:u w:val="single"/>
        </w:rPr>
        <w:t xml:space="preserve">подберезовик </w:t>
      </w:r>
      <w:r w:rsidR="00FC4F98" w:rsidRPr="00AD1DCC">
        <w:rPr>
          <w:sz w:val="28"/>
          <w:szCs w:val="28"/>
        </w:rPr>
        <w:t xml:space="preserve"> разберите по составу. (Оценка).</w:t>
      </w:r>
    </w:p>
    <w:p w:rsidR="00AD1DCC" w:rsidRDefault="00AD1DCC" w:rsidP="00AD1DCC">
      <w:pPr>
        <w:rPr>
          <w:sz w:val="28"/>
          <w:szCs w:val="28"/>
        </w:rPr>
      </w:pPr>
      <w:r>
        <w:rPr>
          <w:sz w:val="28"/>
          <w:szCs w:val="28"/>
        </w:rPr>
        <w:t xml:space="preserve"> -Составьте  предложение с этим  словом </w:t>
      </w:r>
      <w:r w:rsidR="00FC4F98" w:rsidRPr="00AD1DCC">
        <w:rPr>
          <w:sz w:val="28"/>
          <w:szCs w:val="28"/>
        </w:rPr>
        <w:t>.</w:t>
      </w:r>
    </w:p>
    <w:p w:rsidR="00FC4F98" w:rsidRPr="00AD1DCC" w:rsidRDefault="00AD1DCC" w:rsidP="00AD1DCC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FC4F98" w:rsidRPr="00AD1DCC">
        <w:rPr>
          <w:sz w:val="28"/>
          <w:szCs w:val="28"/>
        </w:rPr>
        <w:t xml:space="preserve"> Запишем такое предложение: В лесу растет красивая, тонкая, кудрявая береза. (1 ученик на доске пишет, проверка предложения).</w:t>
      </w:r>
    </w:p>
    <w:p w:rsidR="00FA0072" w:rsidRPr="00757222" w:rsidRDefault="00AD1DCC" w:rsidP="00757222">
      <w:pPr>
        <w:rPr>
          <w:sz w:val="28"/>
          <w:szCs w:val="28"/>
          <w:u w:val="single"/>
        </w:rPr>
      </w:pPr>
      <w:r w:rsidRPr="00AD1DCC">
        <w:rPr>
          <w:sz w:val="28"/>
          <w:szCs w:val="28"/>
        </w:rPr>
        <w:lastRenderedPageBreak/>
        <w:t>-</w:t>
      </w:r>
      <w:r w:rsidR="00FC4F98" w:rsidRPr="00AD1DCC">
        <w:rPr>
          <w:sz w:val="28"/>
          <w:szCs w:val="28"/>
        </w:rPr>
        <w:t>Найдите главные члены предложения, разберите по частям речи. (оценивание)</w:t>
      </w:r>
    </w:p>
    <w:p w:rsidR="00FA0072" w:rsidRDefault="00FA007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сейчас я вам прочитаю стихотворение. Вы внимательно послушайте и скажите, о чем оно?</w:t>
      </w:r>
      <w:r w:rsidR="00757222">
        <w:rPr>
          <w:sz w:val="28"/>
          <w:szCs w:val="28"/>
        </w:rPr>
        <w:t>(слайд)</w:t>
      </w:r>
    </w:p>
    <w:p w:rsidR="00757222" w:rsidRDefault="00757222" w:rsidP="007572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Чуть солнце пригрело откосы</w:t>
      </w:r>
    </w:p>
    <w:p w:rsidR="00FA0072" w:rsidRDefault="00FA0072" w:rsidP="007572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И стало в л..су пот..плей.</w:t>
      </w:r>
    </w:p>
    <w:p w:rsidR="00757222" w:rsidRDefault="00757222" w:rsidP="007572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Береза з..леные </w:t>
      </w:r>
      <w:r w:rsidR="00FA0072">
        <w:rPr>
          <w:sz w:val="28"/>
          <w:szCs w:val="28"/>
        </w:rPr>
        <w:t xml:space="preserve"> косы</w:t>
      </w:r>
    </w:p>
    <w:p w:rsidR="00FA0072" w:rsidRDefault="00757222" w:rsidP="007572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072">
        <w:rPr>
          <w:sz w:val="28"/>
          <w:szCs w:val="28"/>
        </w:rPr>
        <w:t>Развесила с тонких в..твей.</w:t>
      </w:r>
    </w:p>
    <w:p w:rsidR="00757222" w:rsidRDefault="00FA007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 О чем это стихотворение? Как вы понимаете выражение «зеленые косы»? К</w:t>
      </w:r>
      <w:r w:rsidR="00757222">
        <w:rPr>
          <w:sz w:val="28"/>
          <w:szCs w:val="28"/>
        </w:rPr>
        <w:t xml:space="preserve">акие буквы пропущены? </w:t>
      </w:r>
    </w:p>
    <w:p w:rsidR="00757222" w:rsidRDefault="0075722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FA0072">
        <w:rPr>
          <w:sz w:val="28"/>
          <w:szCs w:val="28"/>
        </w:rPr>
        <w:t xml:space="preserve"> На какое правило? </w:t>
      </w:r>
    </w:p>
    <w:p w:rsidR="00757222" w:rsidRDefault="0075722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FA0072">
        <w:rPr>
          <w:sz w:val="28"/>
          <w:szCs w:val="28"/>
        </w:rPr>
        <w:t>Кто скажет правило, как проверить безударные гласные в корне?</w:t>
      </w:r>
    </w:p>
    <w:p w:rsidR="00F43207" w:rsidRDefault="0075722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F43207">
        <w:rPr>
          <w:sz w:val="28"/>
          <w:szCs w:val="28"/>
        </w:rPr>
        <w:t xml:space="preserve"> Назовите глаголы. Выпи</w:t>
      </w:r>
      <w:r w:rsidR="00FA0072">
        <w:rPr>
          <w:sz w:val="28"/>
          <w:szCs w:val="28"/>
        </w:rPr>
        <w:t xml:space="preserve">шем и разберем. Назовите время, число, род. </w:t>
      </w:r>
    </w:p>
    <w:p w:rsidR="00FA0072" w:rsidRDefault="00F25F7C" w:rsidP="00FA007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r w:rsidR="00F43207" w:rsidRPr="005D7079">
        <w:rPr>
          <w:b/>
          <w:sz w:val="28"/>
          <w:szCs w:val="28"/>
        </w:rPr>
        <w:t xml:space="preserve"> Работа над текстом</w:t>
      </w:r>
      <w:r w:rsidR="00F43207">
        <w:rPr>
          <w:sz w:val="28"/>
          <w:szCs w:val="28"/>
        </w:rPr>
        <w:t xml:space="preserve">. </w:t>
      </w:r>
      <w:r w:rsidR="00FA0072">
        <w:rPr>
          <w:sz w:val="28"/>
          <w:szCs w:val="28"/>
        </w:rPr>
        <w:t xml:space="preserve"> </w:t>
      </w:r>
    </w:p>
    <w:p w:rsidR="00F43207" w:rsidRDefault="00757222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сейчас я прочитаю</w:t>
      </w:r>
      <w:r w:rsidR="00F43207">
        <w:rPr>
          <w:sz w:val="28"/>
          <w:szCs w:val="28"/>
        </w:rPr>
        <w:t xml:space="preserve"> небольшой текст, написанный</w:t>
      </w:r>
      <w:r>
        <w:rPr>
          <w:sz w:val="28"/>
          <w:szCs w:val="28"/>
        </w:rPr>
        <w:t xml:space="preserve"> </w:t>
      </w:r>
      <w:r w:rsidR="00F43207">
        <w:rPr>
          <w:sz w:val="28"/>
          <w:szCs w:val="28"/>
        </w:rPr>
        <w:t xml:space="preserve"> Г. Скребицким. Вы послушайте внимательно и мне скажите, что произойдет с березкой, о которой пишет автор. Почему он об этом написал? </w:t>
      </w:r>
      <w:r>
        <w:rPr>
          <w:sz w:val="28"/>
          <w:szCs w:val="28"/>
        </w:rPr>
        <w:t>(слайд)</w:t>
      </w:r>
    </w:p>
    <w:p w:rsidR="00F43207" w:rsidRDefault="00F43207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прекрасный весенний день я бродил по лесу. Неожиданно где-то в дали послышался стук топора. Я поспешил на стук. Я вышел к опушке. Там никого не было. Я заметил возле самой дороги старую, развесистую березу. На её стволе еще издали ярко виднелись свежие следы топора.</w:t>
      </w:r>
    </w:p>
    <w:p w:rsidR="00F43207" w:rsidRDefault="00F43207" w:rsidP="00FA00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Я подошел к дереву и осмотрел глубокую зарубку. Ее сплошь заливал прозрачный березовый сок. Обильной струей он стекал по стволу. </w:t>
      </w:r>
    </w:p>
    <w:p w:rsidR="00F43207" w:rsidRDefault="00F43207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>- Итак, что произошло с березкой? За что? А когда бывает сокодвижение у берез? (в апреле). Что еще происходит с деревьями весной? (набухают почки;распускаются листья, цветут).</w:t>
      </w:r>
    </w:p>
    <w:p w:rsidR="00F43207" w:rsidRDefault="00F43207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А у этой березы листья уже не распустятся, потому что та влага, которая напитала их, теперь без пользы течет на землю. Дерево постепенно погибнет. А чтобы вырастить его, нужно не менее 40-50 лет. Значит, </w:t>
      </w:r>
      <w:r>
        <w:rPr>
          <w:sz w:val="28"/>
          <w:szCs w:val="28"/>
        </w:rPr>
        <w:lastRenderedPageBreak/>
        <w:t>ребята, можно ли рубить березу, чтобы выпить 2-3 почти безвкусного сока?</w:t>
      </w:r>
    </w:p>
    <w:p w:rsidR="00F43207" w:rsidRDefault="00F43207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нашем 4-м микрорайоне есть березовая посадка. Именно сейчас там начинается сокодвижение. Я надеюсь, что вы никогда из-за одного глотка не погубите целое дерево. </w:t>
      </w:r>
    </w:p>
    <w:p w:rsidR="00F43207" w:rsidRDefault="00F43207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А сейчас 2 ученика пойдут за доску. </w:t>
      </w:r>
      <w:r w:rsidR="00B601D9">
        <w:rPr>
          <w:sz w:val="28"/>
          <w:szCs w:val="28"/>
        </w:rPr>
        <w:t>Задание такое: Выписать только глаголы. Я буду читать по одному предложению.</w:t>
      </w:r>
    </w:p>
    <w:p w:rsidR="00B601D9" w:rsidRDefault="00B601D9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-й вариант проверяет работу …., 2-й вариант- ….</w:t>
      </w:r>
    </w:p>
    <w:p w:rsidR="00B601D9" w:rsidRDefault="005B645E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601D9">
        <w:rPr>
          <w:sz w:val="28"/>
          <w:szCs w:val="28"/>
        </w:rPr>
        <w:t xml:space="preserve"> Кто какое слово пропустил? </w:t>
      </w:r>
    </w:p>
    <w:p w:rsidR="00B601D9" w:rsidRDefault="00B601D9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Бродил, послышался, поспешил, вышел, не было, заметил, виднелись, подошел, осмотрел, заливал, стекал. (оценка)</w:t>
      </w:r>
    </w:p>
    <w:p w:rsidR="00B601D9" w:rsidRDefault="00B601D9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>- В каком времени даны глаголы? Почему? Назовите глаголы, употребленные во множеств</w:t>
      </w:r>
      <w:r w:rsidR="00237DF3">
        <w:rPr>
          <w:sz w:val="28"/>
          <w:szCs w:val="28"/>
        </w:rPr>
        <w:t>енном числе. Какие слова с безуд</w:t>
      </w:r>
      <w:r>
        <w:rPr>
          <w:sz w:val="28"/>
          <w:szCs w:val="28"/>
        </w:rPr>
        <w:t>арными гласными в корне? Как можно их проверить? (правило)</w:t>
      </w:r>
    </w:p>
    <w:p w:rsidR="00B601D9" w:rsidRPr="005D7079" w:rsidRDefault="005B645E" w:rsidP="00F43207">
      <w:pPr>
        <w:ind w:left="360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3. Игра «Д</w:t>
      </w:r>
      <w:r w:rsidR="00B601D9" w:rsidRPr="005D7079">
        <w:rPr>
          <w:b/>
          <w:sz w:val="28"/>
          <w:szCs w:val="28"/>
        </w:rPr>
        <w:t xml:space="preserve">огадайся, какое слово я задумала?» </w:t>
      </w:r>
    </w:p>
    <w:p w:rsidR="00B601D9" w:rsidRDefault="00B601D9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нем приставка такая, как в слове </w:t>
      </w:r>
      <w:r w:rsidRPr="00B601D9">
        <w:rPr>
          <w:b/>
          <w:sz w:val="28"/>
          <w:szCs w:val="28"/>
        </w:rPr>
        <w:t xml:space="preserve">подходит </w:t>
      </w:r>
      <w:r>
        <w:rPr>
          <w:sz w:val="28"/>
          <w:szCs w:val="28"/>
        </w:rPr>
        <w:t>, Корень-</w:t>
      </w:r>
      <w:r w:rsidR="00237DF3">
        <w:rPr>
          <w:sz w:val="28"/>
          <w:szCs w:val="28"/>
        </w:rPr>
        <w:t xml:space="preserve"> как в слове </w:t>
      </w:r>
      <w:r>
        <w:rPr>
          <w:sz w:val="28"/>
          <w:szCs w:val="28"/>
        </w:rPr>
        <w:t xml:space="preserve"> береза; 2 суффикса: 1-как в слове </w:t>
      </w:r>
      <w:r w:rsidRPr="00B601D9">
        <w:rPr>
          <w:b/>
          <w:sz w:val="28"/>
          <w:szCs w:val="28"/>
        </w:rPr>
        <w:t>сосновый</w:t>
      </w:r>
      <w:r w:rsidR="00237D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 суффикс</w:t>
      </w:r>
      <w:r w:rsidR="00237DF3">
        <w:rPr>
          <w:sz w:val="28"/>
          <w:szCs w:val="28"/>
        </w:rPr>
        <w:t>-</w:t>
      </w:r>
      <w:r>
        <w:rPr>
          <w:sz w:val="28"/>
          <w:szCs w:val="28"/>
        </w:rPr>
        <w:t xml:space="preserve"> как в слове </w:t>
      </w:r>
      <w:r w:rsidRPr="00B601D9">
        <w:rPr>
          <w:b/>
          <w:sz w:val="28"/>
          <w:szCs w:val="28"/>
        </w:rPr>
        <w:t>столик</w:t>
      </w:r>
      <w:r>
        <w:rPr>
          <w:sz w:val="28"/>
          <w:szCs w:val="28"/>
        </w:rPr>
        <w:t>.</w:t>
      </w:r>
      <w:r w:rsidR="005B645E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слово я задумала.</w:t>
      </w:r>
      <w:r w:rsidR="00237DF3">
        <w:rPr>
          <w:sz w:val="28"/>
          <w:szCs w:val="28"/>
        </w:rPr>
        <w:t xml:space="preserve"> (подберезовик) показать  (слайд)</w:t>
      </w:r>
    </w:p>
    <w:p w:rsidR="00B601D9" w:rsidRDefault="00B601D9" w:rsidP="00F43207">
      <w:pPr>
        <w:ind w:left="360"/>
        <w:rPr>
          <w:sz w:val="28"/>
          <w:szCs w:val="28"/>
        </w:rPr>
      </w:pPr>
      <w:r>
        <w:rPr>
          <w:sz w:val="28"/>
          <w:szCs w:val="28"/>
        </w:rPr>
        <w:t>- А почему так назвали? Составьте предложения с этим словом: Первый ряд- употребляя глагол в прошедшем времени; второй ряд- в настоящем времени; третий ряд- в будущем времени.</w:t>
      </w:r>
    </w:p>
    <w:p w:rsidR="00B601D9" w:rsidRPr="00B601D9" w:rsidRDefault="00B601D9" w:rsidP="00B601D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Проверка, оценка)</w:t>
      </w:r>
    </w:p>
    <w:p w:rsidR="00B601D9" w:rsidRPr="005D7079" w:rsidRDefault="00B601D9" w:rsidP="00FC4F98">
      <w:pPr>
        <w:rPr>
          <w:b/>
          <w:sz w:val="28"/>
          <w:szCs w:val="28"/>
        </w:rPr>
      </w:pPr>
      <w:r w:rsidRPr="00F25F7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D7079">
        <w:rPr>
          <w:b/>
          <w:sz w:val="28"/>
          <w:szCs w:val="28"/>
        </w:rPr>
        <w:t>Физ</w:t>
      </w:r>
      <w:r w:rsidR="005B645E" w:rsidRPr="005D7079">
        <w:rPr>
          <w:b/>
          <w:sz w:val="28"/>
          <w:szCs w:val="28"/>
        </w:rPr>
        <w:t>культ</w:t>
      </w:r>
      <w:r w:rsidRPr="005D7079">
        <w:rPr>
          <w:b/>
          <w:sz w:val="28"/>
          <w:szCs w:val="28"/>
        </w:rPr>
        <w:t>минутка.</w:t>
      </w:r>
    </w:p>
    <w:p w:rsidR="005D7079" w:rsidRDefault="00B601D9" w:rsidP="00FC4F98">
      <w:pPr>
        <w:rPr>
          <w:sz w:val="28"/>
          <w:szCs w:val="28"/>
        </w:rPr>
      </w:pPr>
      <w:r w:rsidRPr="00F25F7C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5D7079" w:rsidRPr="005D7079">
        <w:rPr>
          <w:b/>
          <w:sz w:val="28"/>
          <w:szCs w:val="28"/>
        </w:rPr>
        <w:t>Закрепление</w:t>
      </w:r>
      <w:r w:rsidR="005D7079">
        <w:rPr>
          <w:sz w:val="28"/>
          <w:szCs w:val="28"/>
        </w:rPr>
        <w:t>.</w:t>
      </w:r>
    </w:p>
    <w:p w:rsidR="00B601D9" w:rsidRDefault="00B601D9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Упражнение в правильном подборе глаголов. </w:t>
      </w:r>
    </w:p>
    <w:p w:rsidR="00B601D9" w:rsidRDefault="00B601D9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- Вместо пропущенных слов вставьте глаголы и напишите. </w:t>
      </w:r>
    </w:p>
    <w:p w:rsidR="00D34A59" w:rsidRDefault="00B601D9" w:rsidP="00FC4F98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D34A59">
        <w:rPr>
          <w:sz w:val="28"/>
          <w:szCs w:val="28"/>
        </w:rPr>
        <w:t>березка стройная и кудрявая. На лесной опушке… она свои ветки. А в гуще ветвей… птицы.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аждым годом… березка. Точно зимний снег,… стройный, прямой ствол. Теперь не … его к земле ветер.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Слова: выросла, разметала, поселились, хорошеет, белеет, пригнет.</w:t>
      </w:r>
    </w:p>
    <w:p w:rsidR="00D34A59" w:rsidRPr="005D7079" w:rsidRDefault="00237DF3" w:rsidP="00FC4F98">
      <w:pPr>
        <w:rPr>
          <w:b/>
          <w:sz w:val="28"/>
          <w:szCs w:val="28"/>
        </w:rPr>
      </w:pPr>
      <w:r w:rsidRPr="00F25F7C">
        <w:rPr>
          <w:b/>
          <w:sz w:val="28"/>
          <w:szCs w:val="28"/>
        </w:rPr>
        <w:t>6</w:t>
      </w:r>
      <w:r w:rsidRPr="005D7079">
        <w:rPr>
          <w:b/>
          <w:sz w:val="28"/>
          <w:szCs w:val="28"/>
        </w:rPr>
        <w:t>. Игра «В</w:t>
      </w:r>
      <w:r w:rsidR="00D34A59" w:rsidRPr="005D7079">
        <w:rPr>
          <w:b/>
          <w:sz w:val="28"/>
          <w:szCs w:val="28"/>
        </w:rPr>
        <w:t>олшебные листья»</w:t>
      </w:r>
    </w:p>
    <w:p w:rsidR="00FC4F98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>- Сейчас весна.</w:t>
      </w:r>
      <w:r w:rsidR="00B601D9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озеленим нашу березку.(на столе листья, где написаны буквы.)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Здесь написаны слова в три столбика по четыре слова. Значит в игре сегодня будут участвовать только 1 и 2 парты с каждого ряда. </w:t>
      </w:r>
    </w:p>
    <w:p w:rsidR="00D34A59" w:rsidRDefault="00D34A59" w:rsidP="00D34A59">
      <w:pPr>
        <w:rPr>
          <w:sz w:val="28"/>
          <w:szCs w:val="28"/>
        </w:rPr>
      </w:pPr>
      <w:r>
        <w:rPr>
          <w:sz w:val="28"/>
          <w:szCs w:val="28"/>
        </w:rPr>
        <w:t>СТВ.</w:t>
      </w:r>
      <w:r w:rsidR="00237DF3">
        <w:rPr>
          <w:sz w:val="28"/>
          <w:szCs w:val="28"/>
        </w:rPr>
        <w:t xml:space="preserve"> </w:t>
      </w:r>
      <w:r>
        <w:rPr>
          <w:sz w:val="28"/>
          <w:szCs w:val="28"/>
        </w:rPr>
        <w:t>ЛЫ                                              З.ЛЕНАЯ                                              Л.ПЕЧЕТ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>К.СА                                                    КР.</w:t>
      </w:r>
      <w:r w:rsidR="00237DF3">
        <w:rPr>
          <w:sz w:val="28"/>
          <w:szCs w:val="28"/>
        </w:rPr>
        <w:t xml:space="preserve"> </w:t>
      </w:r>
      <w:r>
        <w:rPr>
          <w:sz w:val="28"/>
          <w:szCs w:val="28"/>
        </w:rPr>
        <w:t>СИВАЯ                                           ЗАЩ.</w:t>
      </w:r>
      <w:r w:rsidR="00237DF3">
        <w:rPr>
          <w:sz w:val="28"/>
          <w:szCs w:val="28"/>
        </w:rPr>
        <w:t xml:space="preserve"> </w:t>
      </w:r>
      <w:r>
        <w:rPr>
          <w:sz w:val="28"/>
          <w:szCs w:val="28"/>
        </w:rPr>
        <w:t>ЩАЛИ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>В.СНА                                                 ПР.</w:t>
      </w:r>
      <w:r w:rsidR="00237DF3">
        <w:rPr>
          <w:sz w:val="28"/>
          <w:szCs w:val="28"/>
        </w:rPr>
        <w:t xml:space="preserve"> </w:t>
      </w:r>
      <w:r>
        <w:rPr>
          <w:sz w:val="28"/>
          <w:szCs w:val="28"/>
        </w:rPr>
        <w:t>МАЯ                                                Ш.ЛЕСТЯТ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>Н.РЯД                                                 Б.РЕЗОВЫЙ                                          ПОЗ.ЛЕНЕЕТ</w:t>
      </w:r>
    </w:p>
    <w:p w:rsidR="00237DF3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Проверка с помощью светофоров.</w:t>
      </w:r>
    </w:p>
    <w:p w:rsidR="00D34A59" w:rsidRDefault="00237DF3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34A59">
        <w:rPr>
          <w:sz w:val="28"/>
          <w:szCs w:val="28"/>
        </w:rPr>
        <w:t xml:space="preserve"> На какое правило пропущены буквы?</w:t>
      </w:r>
    </w:p>
    <w:p w:rsidR="00D34A59" w:rsidRDefault="00D34A59" w:rsidP="00FC4F98">
      <w:pPr>
        <w:rPr>
          <w:sz w:val="28"/>
          <w:szCs w:val="28"/>
        </w:rPr>
      </w:pPr>
      <w:r>
        <w:rPr>
          <w:sz w:val="28"/>
          <w:szCs w:val="28"/>
        </w:rPr>
        <w:t>А) Давайте хором скажем</w:t>
      </w:r>
      <w:r w:rsidR="00237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о: </w:t>
      </w:r>
      <w:r w:rsidR="006B64E4">
        <w:rPr>
          <w:sz w:val="28"/>
          <w:szCs w:val="28"/>
        </w:rPr>
        <w:t>Чтобы проверить безударные гласные в ко</w:t>
      </w:r>
      <w:r w:rsidR="00237DF3">
        <w:rPr>
          <w:sz w:val="28"/>
          <w:szCs w:val="28"/>
        </w:rPr>
        <w:t>рне, нужно изменить слово так, ч</w:t>
      </w:r>
      <w:r w:rsidR="006B64E4">
        <w:rPr>
          <w:sz w:val="28"/>
          <w:szCs w:val="28"/>
        </w:rPr>
        <w:t>тобы на эту гласную падало ударение.</w:t>
      </w:r>
    </w:p>
    <w:p w:rsidR="006B64E4" w:rsidRDefault="006B64E4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Б) К какой части речи относ</w:t>
      </w:r>
      <w:r w:rsidR="00237DF3">
        <w:rPr>
          <w:sz w:val="28"/>
          <w:szCs w:val="28"/>
        </w:rPr>
        <w:t>ятся слова 1 столбика , 2, 3 столбика</w:t>
      </w:r>
      <w:r>
        <w:rPr>
          <w:sz w:val="28"/>
          <w:szCs w:val="28"/>
        </w:rPr>
        <w:t>?</w:t>
      </w:r>
    </w:p>
    <w:p w:rsidR="00237DF3" w:rsidRDefault="00237DF3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64E4">
        <w:rPr>
          <w:sz w:val="28"/>
          <w:szCs w:val="28"/>
        </w:rPr>
        <w:t xml:space="preserve"> Какие глаголы относятся к наст</w:t>
      </w:r>
      <w:r>
        <w:rPr>
          <w:sz w:val="28"/>
          <w:szCs w:val="28"/>
        </w:rPr>
        <w:t>оящему</w:t>
      </w:r>
      <w:r w:rsidR="006B64E4">
        <w:rPr>
          <w:sz w:val="28"/>
          <w:szCs w:val="28"/>
        </w:rPr>
        <w:t>,</w:t>
      </w:r>
      <w:r>
        <w:rPr>
          <w:sz w:val="28"/>
          <w:szCs w:val="28"/>
        </w:rPr>
        <w:t xml:space="preserve">  прошедшему</w:t>
      </w:r>
      <w:r w:rsidR="006B64E4">
        <w:rPr>
          <w:sz w:val="28"/>
          <w:szCs w:val="28"/>
        </w:rPr>
        <w:t>,</w:t>
      </w:r>
      <w:r>
        <w:rPr>
          <w:sz w:val="28"/>
          <w:szCs w:val="28"/>
        </w:rPr>
        <w:t xml:space="preserve">  будущему времени </w:t>
      </w:r>
      <w:r w:rsidR="006B64E4">
        <w:rPr>
          <w:sz w:val="28"/>
          <w:szCs w:val="28"/>
        </w:rPr>
        <w:t>?</w:t>
      </w:r>
    </w:p>
    <w:p w:rsidR="006B64E4" w:rsidRDefault="00237DF3" w:rsidP="00FC4F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64E4">
        <w:rPr>
          <w:sz w:val="28"/>
          <w:szCs w:val="28"/>
        </w:rPr>
        <w:t xml:space="preserve"> Какие глаголы во множественном, какие в единственном числе?</w:t>
      </w:r>
    </w:p>
    <w:p w:rsidR="005D7079" w:rsidRDefault="006B64E4" w:rsidP="00FC4F98">
      <w:pPr>
        <w:rPr>
          <w:sz w:val="28"/>
          <w:szCs w:val="28"/>
        </w:rPr>
      </w:pPr>
      <w:r w:rsidRPr="00F25F7C">
        <w:rPr>
          <w:b/>
          <w:sz w:val="28"/>
          <w:szCs w:val="28"/>
        </w:rPr>
        <w:t xml:space="preserve">  </w:t>
      </w:r>
      <w:r w:rsidR="00F25F7C">
        <w:rPr>
          <w:b/>
          <w:sz w:val="28"/>
          <w:szCs w:val="28"/>
          <w:lang w:val="en-US"/>
        </w:rPr>
        <w:t>V</w:t>
      </w:r>
      <w:r w:rsidRPr="005D7079">
        <w:rPr>
          <w:b/>
          <w:sz w:val="28"/>
          <w:szCs w:val="28"/>
        </w:rPr>
        <w:t>. Итог.</w:t>
      </w:r>
      <w:r>
        <w:rPr>
          <w:sz w:val="28"/>
          <w:szCs w:val="28"/>
        </w:rPr>
        <w:t xml:space="preserve"> Оцен</w:t>
      </w:r>
      <w:r w:rsidR="005D7079">
        <w:rPr>
          <w:sz w:val="28"/>
          <w:szCs w:val="28"/>
        </w:rPr>
        <w:t>ивание</w:t>
      </w:r>
      <w:r>
        <w:rPr>
          <w:sz w:val="28"/>
          <w:szCs w:val="28"/>
        </w:rPr>
        <w:t>.</w:t>
      </w:r>
    </w:p>
    <w:p w:rsidR="006B64E4" w:rsidRDefault="006B64E4" w:rsidP="00FC4F98">
      <w:pPr>
        <w:rPr>
          <w:sz w:val="28"/>
          <w:szCs w:val="28"/>
        </w:rPr>
      </w:pPr>
      <w:r>
        <w:rPr>
          <w:sz w:val="28"/>
          <w:szCs w:val="28"/>
        </w:rPr>
        <w:t xml:space="preserve"> Д/з: написать небольшое сочинение о березе.</w:t>
      </w:r>
    </w:p>
    <w:p w:rsidR="006B64E4" w:rsidRDefault="006B64E4" w:rsidP="00FC4F98">
      <w:pPr>
        <w:rPr>
          <w:sz w:val="28"/>
          <w:szCs w:val="28"/>
        </w:rPr>
      </w:pPr>
      <w:r>
        <w:rPr>
          <w:sz w:val="28"/>
          <w:szCs w:val="28"/>
        </w:rPr>
        <w:t>- Завершая урок, я хочу вам еще раз прочитать стихотворение о березе.</w:t>
      </w:r>
      <w:r w:rsidR="005D7079">
        <w:rPr>
          <w:sz w:val="28"/>
          <w:szCs w:val="28"/>
        </w:rPr>
        <w:t>(слайд)</w:t>
      </w:r>
      <w:r>
        <w:rPr>
          <w:sz w:val="28"/>
          <w:szCs w:val="28"/>
        </w:rPr>
        <w:t xml:space="preserve"> 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Чуть солнце пригрело откосы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 xml:space="preserve">И стало в лесу потеплей, 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Береза зеленые косы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lastRenderedPageBreak/>
        <w:t>Развесила с тонких ветвей.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Вся в белое платье одета,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 xml:space="preserve">В сережках, в листве кружевной, 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Встречает горячее лето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Она на опушке лесной.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 xml:space="preserve">Гроза ли над ней пронесется, 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Прильнет ли болотная мгла,-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Дождинки стряхнув улы</w:t>
      </w:r>
      <w:r w:rsidR="00237DF3" w:rsidRPr="005D7079">
        <w:rPr>
          <w:b/>
          <w:sz w:val="28"/>
          <w:szCs w:val="28"/>
        </w:rPr>
        <w:t>б</w:t>
      </w:r>
      <w:r w:rsidRPr="005D7079">
        <w:rPr>
          <w:b/>
          <w:sz w:val="28"/>
          <w:szCs w:val="28"/>
        </w:rPr>
        <w:t>нется</w:t>
      </w:r>
    </w:p>
    <w:p w:rsidR="006B64E4" w:rsidRPr="005D7079" w:rsidRDefault="00237DF3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Береза</w:t>
      </w:r>
      <w:r w:rsidR="006B64E4" w:rsidRPr="005D7079">
        <w:rPr>
          <w:b/>
          <w:sz w:val="28"/>
          <w:szCs w:val="28"/>
        </w:rPr>
        <w:t xml:space="preserve"> и вновь весела.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Наряд ее легкий чудесен</w:t>
      </w:r>
    </w:p>
    <w:p w:rsidR="006B64E4" w:rsidRPr="005D7079" w:rsidRDefault="006B64E4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Нет дере</w:t>
      </w:r>
      <w:r w:rsidR="00397D0B" w:rsidRPr="005D7079">
        <w:rPr>
          <w:b/>
          <w:sz w:val="28"/>
          <w:szCs w:val="28"/>
        </w:rPr>
        <w:t>ва сердцу милей</w:t>
      </w:r>
    </w:p>
    <w:p w:rsidR="00397D0B" w:rsidRPr="005D7079" w:rsidRDefault="00397D0B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И много задумчивых песен</w:t>
      </w:r>
    </w:p>
    <w:p w:rsidR="00397D0B" w:rsidRPr="005D7079" w:rsidRDefault="00397D0B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Поется в народе о ней.</w:t>
      </w:r>
    </w:p>
    <w:p w:rsidR="00397D0B" w:rsidRPr="005D7079" w:rsidRDefault="00397D0B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Он делит с ней радость и слезы,</w:t>
      </w:r>
    </w:p>
    <w:p w:rsidR="00397D0B" w:rsidRPr="005D7079" w:rsidRDefault="00397D0B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И так ее дни хороши.</w:t>
      </w:r>
    </w:p>
    <w:p w:rsidR="00397D0B" w:rsidRPr="005D7079" w:rsidRDefault="00397D0B" w:rsidP="006B64E4">
      <w:pPr>
        <w:jc w:val="center"/>
        <w:rPr>
          <w:b/>
          <w:sz w:val="28"/>
          <w:szCs w:val="28"/>
        </w:rPr>
      </w:pPr>
      <w:r w:rsidRPr="005D7079">
        <w:rPr>
          <w:b/>
          <w:sz w:val="28"/>
          <w:szCs w:val="28"/>
        </w:rPr>
        <w:t>Что кажется – в шуме березы</w:t>
      </w:r>
    </w:p>
    <w:p w:rsidR="00397D0B" w:rsidRDefault="00397D0B" w:rsidP="006B64E4">
      <w:pPr>
        <w:jc w:val="center"/>
        <w:rPr>
          <w:sz w:val="28"/>
          <w:szCs w:val="28"/>
        </w:rPr>
      </w:pPr>
      <w:r w:rsidRPr="005D7079">
        <w:rPr>
          <w:b/>
          <w:sz w:val="28"/>
          <w:szCs w:val="28"/>
        </w:rPr>
        <w:t>Есть что – то от русской души</w:t>
      </w:r>
      <w:r>
        <w:rPr>
          <w:sz w:val="28"/>
          <w:szCs w:val="28"/>
        </w:rPr>
        <w:t>.</w:t>
      </w:r>
    </w:p>
    <w:p w:rsidR="00397D0B" w:rsidRPr="006B64E4" w:rsidRDefault="00397D0B" w:rsidP="00397D0B">
      <w:pPr>
        <w:rPr>
          <w:sz w:val="28"/>
          <w:szCs w:val="28"/>
        </w:rPr>
      </w:pPr>
      <w:r>
        <w:rPr>
          <w:sz w:val="28"/>
          <w:szCs w:val="28"/>
        </w:rPr>
        <w:t xml:space="preserve"> - Я надеюсь, что вы никогда не будете ломать ветки деревьев и ранить березки!</w:t>
      </w:r>
    </w:p>
    <w:sectPr w:rsidR="00397D0B" w:rsidRPr="006B64E4" w:rsidSect="00604BF4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0A" w:rsidRDefault="0029380A" w:rsidP="005735DB">
      <w:pPr>
        <w:spacing w:after="0" w:line="240" w:lineRule="auto"/>
      </w:pPr>
      <w:r>
        <w:separator/>
      </w:r>
    </w:p>
  </w:endnote>
  <w:endnote w:type="continuationSeparator" w:id="1">
    <w:p w:rsidR="0029380A" w:rsidRDefault="0029380A" w:rsidP="005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0A" w:rsidRDefault="0029380A" w:rsidP="005735DB">
      <w:pPr>
        <w:spacing w:after="0" w:line="240" w:lineRule="auto"/>
      </w:pPr>
      <w:r>
        <w:separator/>
      </w:r>
    </w:p>
  </w:footnote>
  <w:footnote w:type="continuationSeparator" w:id="1">
    <w:p w:rsidR="0029380A" w:rsidRDefault="0029380A" w:rsidP="0057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DB" w:rsidRDefault="005735DB">
    <w:pPr>
      <w:pStyle w:val="a4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9DE"/>
    <w:multiLevelType w:val="hybridMultilevel"/>
    <w:tmpl w:val="AA62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8B0"/>
    <w:multiLevelType w:val="hybridMultilevel"/>
    <w:tmpl w:val="08F4F2B6"/>
    <w:lvl w:ilvl="0" w:tplc="83D61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F575E"/>
    <w:multiLevelType w:val="hybridMultilevel"/>
    <w:tmpl w:val="0358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DD4"/>
    <w:rsid w:val="00077A17"/>
    <w:rsid w:val="000C4B3F"/>
    <w:rsid w:val="0010280B"/>
    <w:rsid w:val="00237DF3"/>
    <w:rsid w:val="0029380A"/>
    <w:rsid w:val="00306FBC"/>
    <w:rsid w:val="0038283A"/>
    <w:rsid w:val="00397D0B"/>
    <w:rsid w:val="00443562"/>
    <w:rsid w:val="004B4F4A"/>
    <w:rsid w:val="005735DB"/>
    <w:rsid w:val="005B645E"/>
    <w:rsid w:val="005D7079"/>
    <w:rsid w:val="005E0E46"/>
    <w:rsid w:val="005F68CE"/>
    <w:rsid w:val="00604BF4"/>
    <w:rsid w:val="006B64E4"/>
    <w:rsid w:val="006F3534"/>
    <w:rsid w:val="00757222"/>
    <w:rsid w:val="008E1B84"/>
    <w:rsid w:val="008F2DD4"/>
    <w:rsid w:val="00901425"/>
    <w:rsid w:val="009841D7"/>
    <w:rsid w:val="00AD1DCC"/>
    <w:rsid w:val="00AD5898"/>
    <w:rsid w:val="00AF353C"/>
    <w:rsid w:val="00B112B3"/>
    <w:rsid w:val="00B245FB"/>
    <w:rsid w:val="00B601D9"/>
    <w:rsid w:val="00BD6FE4"/>
    <w:rsid w:val="00BE0710"/>
    <w:rsid w:val="00CA279F"/>
    <w:rsid w:val="00D34A59"/>
    <w:rsid w:val="00E1276C"/>
    <w:rsid w:val="00E17D07"/>
    <w:rsid w:val="00E43B04"/>
    <w:rsid w:val="00E82B3B"/>
    <w:rsid w:val="00ED6E10"/>
    <w:rsid w:val="00F25F7C"/>
    <w:rsid w:val="00F43207"/>
    <w:rsid w:val="00FA0072"/>
    <w:rsid w:val="00FC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5DB"/>
  </w:style>
  <w:style w:type="paragraph" w:styleId="a6">
    <w:name w:val="footer"/>
    <w:basedOn w:val="a"/>
    <w:link w:val="a7"/>
    <w:uiPriority w:val="99"/>
    <w:semiHidden/>
    <w:unhideWhenUsed/>
    <w:rsid w:val="005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B3D-6699-46D1-977A-D71F3BC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12-13T15:19:00Z</dcterms:created>
  <dcterms:modified xsi:type="dcterms:W3CDTF">2013-01-06T10:58:00Z</dcterms:modified>
</cp:coreProperties>
</file>